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D64DA" w:rsidRDefault="002A0E99" w:rsidP="007D64DA">
      <w:pPr>
        <w:pStyle w:val="Style1"/>
        <w:widowControl/>
        <w:ind w:firstLine="709"/>
        <w:contextualSpacing/>
        <w:jc w:val="center"/>
        <w:rPr>
          <w:rStyle w:val="FontStyle11"/>
        </w:rPr>
      </w:pPr>
      <w:r w:rsidRPr="007D64DA">
        <w:rPr>
          <w:rStyle w:val="FontStyle11"/>
        </w:rPr>
        <w:t>СОГЛАШЕНИЕ</w:t>
      </w:r>
      <w:r w:rsidR="00946BD9" w:rsidRPr="007D64DA">
        <w:rPr>
          <w:rStyle w:val="FontStyle11"/>
        </w:rPr>
        <w:t xml:space="preserve">  №</w:t>
      </w:r>
      <w:r w:rsidR="00DF2D2E">
        <w:rPr>
          <w:rStyle w:val="FontStyle11"/>
        </w:rPr>
        <w:t xml:space="preserve"> </w:t>
      </w:r>
      <w:r w:rsidR="003129FD">
        <w:rPr>
          <w:rStyle w:val="FontStyle11"/>
        </w:rPr>
        <w:t>37</w:t>
      </w:r>
    </w:p>
    <w:p w:rsidR="002A0E99" w:rsidRPr="007D64DA" w:rsidRDefault="001B035E" w:rsidP="007D64DA">
      <w:pPr>
        <w:pStyle w:val="Style2"/>
        <w:widowControl/>
        <w:spacing w:line="240" w:lineRule="auto"/>
        <w:ind w:firstLine="709"/>
        <w:contextualSpacing/>
        <w:rPr>
          <w:rStyle w:val="FontStyle11"/>
        </w:rPr>
      </w:pPr>
      <w:r w:rsidRPr="007D64DA">
        <w:rPr>
          <w:rStyle w:val="FontStyle11"/>
        </w:rPr>
        <w:t>о передаче</w:t>
      </w:r>
      <w:r w:rsidR="00967F29" w:rsidRPr="007D64DA">
        <w:rPr>
          <w:rStyle w:val="FontStyle11"/>
        </w:rPr>
        <w:t xml:space="preserve"> части</w:t>
      </w:r>
      <w:r w:rsidR="002A0E99" w:rsidRPr="007D64DA">
        <w:rPr>
          <w:rStyle w:val="FontStyle11"/>
        </w:rPr>
        <w:t xml:space="preserve"> полномочий по решению вопросов местного значения </w:t>
      </w:r>
    </w:p>
    <w:p w:rsidR="004C50EA" w:rsidRPr="007D64DA" w:rsidRDefault="004C50EA" w:rsidP="007D64DA">
      <w:pPr>
        <w:pStyle w:val="Style5"/>
        <w:widowControl/>
        <w:ind w:firstLine="709"/>
        <w:contextualSpacing/>
        <w:jc w:val="both"/>
        <w:rPr>
          <w:sz w:val="26"/>
          <w:szCs w:val="26"/>
        </w:rPr>
      </w:pPr>
    </w:p>
    <w:p w:rsidR="002A0E99" w:rsidRDefault="002A0E99" w:rsidP="007D64DA">
      <w:pPr>
        <w:pStyle w:val="Style5"/>
        <w:widowControl/>
        <w:tabs>
          <w:tab w:val="left" w:pos="6730"/>
        </w:tabs>
        <w:ind w:firstLine="709"/>
        <w:contextualSpacing/>
        <w:rPr>
          <w:rStyle w:val="FontStyle16"/>
          <w:b w:val="0"/>
          <w:sz w:val="26"/>
          <w:szCs w:val="26"/>
        </w:rPr>
      </w:pPr>
      <w:r w:rsidRPr="007D64DA">
        <w:rPr>
          <w:rStyle w:val="FontStyle16"/>
          <w:b w:val="0"/>
          <w:sz w:val="26"/>
          <w:szCs w:val="26"/>
        </w:rPr>
        <w:t>г. Карталы</w:t>
      </w:r>
      <w:r w:rsidR="003D1057" w:rsidRPr="007D64DA">
        <w:rPr>
          <w:rStyle w:val="FontStyle16"/>
          <w:b w:val="0"/>
          <w:sz w:val="26"/>
          <w:szCs w:val="26"/>
        </w:rPr>
        <w:t xml:space="preserve">                                                           </w:t>
      </w:r>
      <w:r w:rsidR="003E103E" w:rsidRPr="007D64DA">
        <w:rPr>
          <w:rStyle w:val="FontStyle16"/>
          <w:b w:val="0"/>
          <w:sz w:val="26"/>
          <w:szCs w:val="26"/>
        </w:rPr>
        <w:t xml:space="preserve">      </w:t>
      </w:r>
      <w:r w:rsidR="003D1057" w:rsidRPr="007D64DA">
        <w:rPr>
          <w:rStyle w:val="FontStyle16"/>
          <w:b w:val="0"/>
          <w:sz w:val="26"/>
          <w:szCs w:val="26"/>
        </w:rPr>
        <w:t xml:space="preserve">         </w:t>
      </w:r>
      <w:r w:rsidR="00BF03F0" w:rsidRPr="007D64DA">
        <w:rPr>
          <w:rStyle w:val="FontStyle16"/>
          <w:b w:val="0"/>
          <w:sz w:val="26"/>
          <w:szCs w:val="26"/>
        </w:rPr>
        <w:t xml:space="preserve">       </w:t>
      </w:r>
      <w:r w:rsidR="003D1057" w:rsidRPr="007D64DA">
        <w:rPr>
          <w:rStyle w:val="FontStyle16"/>
          <w:b w:val="0"/>
          <w:sz w:val="26"/>
          <w:szCs w:val="26"/>
        </w:rPr>
        <w:t xml:space="preserve">        </w:t>
      </w:r>
      <w:r w:rsidRPr="007D64DA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DF2D2E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7D64DA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7D64DA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10F6A" w:rsidRPr="007D64DA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января </w:t>
      </w:r>
      <w:r w:rsidRPr="007D64DA">
        <w:rPr>
          <w:rStyle w:val="FontStyle16"/>
          <w:b w:val="0"/>
          <w:sz w:val="26"/>
          <w:szCs w:val="26"/>
        </w:rPr>
        <w:t>20</w:t>
      </w:r>
      <w:r w:rsidR="00BF03F0" w:rsidRPr="007D64DA">
        <w:rPr>
          <w:rStyle w:val="FontStyle16"/>
          <w:b w:val="0"/>
          <w:sz w:val="26"/>
          <w:szCs w:val="26"/>
        </w:rPr>
        <w:t>2</w:t>
      </w:r>
      <w:r w:rsidR="00DF2D2E">
        <w:rPr>
          <w:rStyle w:val="FontStyle16"/>
          <w:b w:val="0"/>
          <w:sz w:val="26"/>
          <w:szCs w:val="26"/>
        </w:rPr>
        <w:t>3</w:t>
      </w:r>
      <w:r w:rsidRPr="007D64DA">
        <w:rPr>
          <w:rStyle w:val="FontStyle16"/>
          <w:b w:val="0"/>
          <w:sz w:val="26"/>
          <w:szCs w:val="26"/>
        </w:rPr>
        <w:t xml:space="preserve"> г.</w:t>
      </w:r>
    </w:p>
    <w:p w:rsidR="00DF2D2E" w:rsidRPr="007D64DA" w:rsidRDefault="00DF2D2E" w:rsidP="007D64DA">
      <w:pPr>
        <w:pStyle w:val="Style5"/>
        <w:widowControl/>
        <w:tabs>
          <w:tab w:val="left" w:pos="6730"/>
        </w:tabs>
        <w:ind w:firstLine="709"/>
        <w:contextualSpacing/>
        <w:rPr>
          <w:rStyle w:val="FontStyle16"/>
          <w:b w:val="0"/>
          <w:sz w:val="26"/>
          <w:szCs w:val="26"/>
        </w:rPr>
      </w:pPr>
    </w:p>
    <w:p w:rsidR="00A52B4E" w:rsidRPr="007D64DA" w:rsidRDefault="00BB1E3F" w:rsidP="007D64DA">
      <w:pPr>
        <w:pStyle w:val="1"/>
        <w:spacing w:before="0" w:after="0"/>
        <w:ind w:firstLine="709"/>
        <w:contextualSpacing/>
        <w:jc w:val="both"/>
        <w:rPr>
          <w:rStyle w:val="FontStyle16"/>
          <w:color w:val="auto"/>
          <w:sz w:val="26"/>
          <w:szCs w:val="26"/>
        </w:rPr>
      </w:pPr>
      <w:bookmarkStart w:id="0" w:name="sub_269"/>
      <w:r w:rsidRPr="007D64DA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е образование Южно-Степное сельское поселение, именуемое в дальнейшем «Сельское поселение», в лице главы Южно-Степного сельского поселения Баженова К</w:t>
      </w:r>
      <w:r w:rsidR="004F42D1" w:rsidRPr="007D64D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ирбая </w:t>
      </w:r>
      <w:r w:rsidRPr="007D64DA">
        <w:rPr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="004F42D1" w:rsidRPr="007D64DA">
        <w:rPr>
          <w:rFonts w:ascii="Times New Roman" w:hAnsi="Times New Roman" w:cs="Times New Roman"/>
          <w:b w:val="0"/>
          <w:color w:val="auto"/>
          <w:sz w:val="26"/>
          <w:szCs w:val="26"/>
        </w:rPr>
        <w:t>аирбековича</w:t>
      </w:r>
      <w:r w:rsidRPr="007D64D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действующего на основании Устава с одной стороны, </w:t>
      </w:r>
      <w:r w:rsidRPr="007D64D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7D64D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7A4514" w:rsidRPr="007D64DA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,</w:t>
      </w:r>
      <w:r w:rsidRPr="007D64D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4F42D1" w:rsidRPr="007D64D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D64D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 другой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7D64DA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7D64DA">
        <w:rPr>
          <w:b/>
          <w:bCs/>
          <w:sz w:val="26"/>
          <w:szCs w:val="26"/>
        </w:rPr>
        <w:t>1. Предмет соглашения</w:t>
      </w:r>
    </w:p>
    <w:p w:rsidR="00DF2D2E" w:rsidRPr="00F91E07" w:rsidRDefault="004D143A" w:rsidP="00DF2D2E">
      <w:pPr>
        <w:ind w:firstLine="709"/>
        <w:jc w:val="both"/>
        <w:rPr>
          <w:spacing w:val="4"/>
          <w:sz w:val="26"/>
          <w:szCs w:val="26"/>
        </w:rPr>
      </w:pPr>
      <w:r w:rsidRPr="007D64DA">
        <w:rPr>
          <w:bCs/>
          <w:spacing w:val="48"/>
          <w:sz w:val="26"/>
          <w:szCs w:val="26"/>
        </w:rPr>
        <w:t>1.1.</w:t>
      </w:r>
      <w:r w:rsidRPr="007D64DA">
        <w:rPr>
          <w:b/>
          <w:bCs/>
          <w:sz w:val="26"/>
          <w:szCs w:val="26"/>
        </w:rPr>
        <w:t xml:space="preserve"> </w:t>
      </w:r>
      <w:r w:rsidR="00DF2D2E" w:rsidRPr="00F91E07">
        <w:rPr>
          <w:bCs/>
          <w:sz w:val="26"/>
          <w:szCs w:val="26"/>
        </w:rPr>
        <w:t>В целях реализации</w:t>
      </w:r>
      <w:r w:rsidR="00DF2D2E" w:rsidRPr="00F91E07">
        <w:rPr>
          <w:bCs/>
          <w:color w:val="C00000"/>
          <w:sz w:val="26"/>
          <w:szCs w:val="26"/>
        </w:rPr>
        <w:t xml:space="preserve"> </w:t>
      </w:r>
      <w:r w:rsidR="00DF2D2E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DF2D2E" w:rsidRPr="00F91E07">
        <w:rPr>
          <w:rFonts w:eastAsia="Times New Roman"/>
          <w:color w:val="000000" w:themeColor="text1"/>
          <w:sz w:val="26"/>
          <w:szCs w:val="26"/>
        </w:rPr>
        <w:t>5 части 1 статьи 14, пункта 5 части 1 статьи 15</w:t>
      </w:r>
      <w:r w:rsidR="00DF2D2E" w:rsidRPr="00F91E07">
        <w:rPr>
          <w:rFonts w:eastAsia="Times New Roman"/>
          <w:sz w:val="26"/>
          <w:szCs w:val="26"/>
        </w:rPr>
        <w:t xml:space="preserve"> Федерального закона от 06.10.2003 года  № 131-ФЗ «Об общих принципах организации местного самоуправления в Российской Федерации»</w:t>
      </w:r>
      <w:r w:rsidR="00DF2D2E" w:rsidRPr="00F91E07">
        <w:rPr>
          <w:spacing w:val="4"/>
          <w:sz w:val="26"/>
          <w:szCs w:val="26"/>
        </w:rPr>
        <w:t xml:space="preserve"> </w:t>
      </w:r>
      <w:r w:rsidR="00DF2D2E" w:rsidRPr="00F91E07">
        <w:rPr>
          <w:spacing w:val="5"/>
          <w:sz w:val="26"/>
          <w:szCs w:val="26"/>
        </w:rPr>
        <w:t xml:space="preserve">Муниципальный район </w:t>
      </w:r>
      <w:r w:rsidR="00DF2D2E" w:rsidRPr="00F91E07">
        <w:rPr>
          <w:spacing w:val="4"/>
          <w:sz w:val="26"/>
          <w:szCs w:val="26"/>
        </w:rPr>
        <w:t xml:space="preserve">передает, а </w:t>
      </w:r>
      <w:r w:rsidR="00DF2D2E" w:rsidRPr="00F91E07">
        <w:rPr>
          <w:spacing w:val="5"/>
          <w:sz w:val="26"/>
          <w:szCs w:val="26"/>
        </w:rPr>
        <w:t xml:space="preserve">Сельское </w:t>
      </w:r>
      <w:r w:rsidR="00DF2D2E" w:rsidRPr="00F91E07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: </w:t>
      </w:r>
    </w:p>
    <w:p w:rsidR="00DF2D2E" w:rsidRPr="00F91E07" w:rsidRDefault="00DF2D2E" w:rsidP="00DF2D2E">
      <w:pPr>
        <w:ind w:firstLine="709"/>
        <w:jc w:val="both"/>
        <w:rPr>
          <w:sz w:val="26"/>
          <w:szCs w:val="26"/>
        </w:rPr>
      </w:pPr>
      <w:r w:rsidRPr="00F91E07">
        <w:rPr>
          <w:sz w:val="26"/>
          <w:szCs w:val="26"/>
        </w:rPr>
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 </w:t>
      </w:r>
    </w:p>
    <w:p w:rsidR="00DF2D2E" w:rsidRPr="00F91E07" w:rsidRDefault="00DF2D2E" w:rsidP="00DF2D2E">
      <w:pPr>
        <w:ind w:firstLine="709"/>
        <w:jc w:val="both"/>
        <w:rPr>
          <w:sz w:val="26"/>
          <w:szCs w:val="26"/>
        </w:rPr>
      </w:pPr>
      <w:r w:rsidRPr="00F91E07">
        <w:rPr>
          <w:sz w:val="26"/>
          <w:szCs w:val="26"/>
        </w:rPr>
        <w:t xml:space="preserve">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F91E07">
          <w:rPr>
            <w:sz w:val="26"/>
            <w:szCs w:val="26"/>
          </w:rPr>
          <w:t>законодательством</w:t>
        </w:r>
      </w:hyperlink>
      <w:r w:rsidRPr="00F91E07">
        <w:rPr>
          <w:sz w:val="26"/>
          <w:szCs w:val="26"/>
        </w:rPr>
        <w:t xml:space="preserve"> Российской Федерации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7D64DA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7D64DA" w:rsidRDefault="004D143A" w:rsidP="007D64DA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7D64DA">
        <w:rPr>
          <w:spacing w:val="-6"/>
          <w:sz w:val="26"/>
          <w:szCs w:val="26"/>
        </w:rPr>
        <w:t xml:space="preserve">2.1. </w:t>
      </w:r>
      <w:r w:rsidRPr="007D64DA">
        <w:rPr>
          <w:spacing w:val="5"/>
          <w:sz w:val="26"/>
          <w:szCs w:val="26"/>
        </w:rPr>
        <w:t>Муниципальный район</w:t>
      </w:r>
      <w:r w:rsidRPr="007D64DA">
        <w:rPr>
          <w:b/>
          <w:spacing w:val="5"/>
          <w:sz w:val="26"/>
          <w:szCs w:val="26"/>
        </w:rPr>
        <w:t xml:space="preserve"> </w:t>
      </w:r>
      <w:r w:rsidRPr="007D64DA">
        <w:rPr>
          <w:spacing w:val="5"/>
          <w:sz w:val="26"/>
          <w:szCs w:val="26"/>
        </w:rPr>
        <w:t>имеет право</w:t>
      </w:r>
      <w:r w:rsidRPr="007D64DA">
        <w:rPr>
          <w:bCs/>
          <w:spacing w:val="2"/>
          <w:sz w:val="26"/>
          <w:szCs w:val="26"/>
        </w:rPr>
        <w:t>:</w:t>
      </w:r>
    </w:p>
    <w:p w:rsidR="004D143A" w:rsidRPr="007D64DA" w:rsidRDefault="004D143A" w:rsidP="007D64DA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7D64DA">
        <w:rPr>
          <w:sz w:val="26"/>
          <w:szCs w:val="26"/>
        </w:rPr>
        <w:t>2.1.1. Осуществлять контроль за исполнением Сельск</w:t>
      </w:r>
      <w:r w:rsidR="00295708" w:rsidRPr="007D64DA">
        <w:rPr>
          <w:sz w:val="26"/>
          <w:szCs w:val="26"/>
        </w:rPr>
        <w:t>им поселением</w:t>
      </w:r>
      <w:r w:rsidRPr="007D64DA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7D64DA">
        <w:rPr>
          <w:b/>
          <w:spacing w:val="-6"/>
          <w:sz w:val="26"/>
          <w:szCs w:val="26"/>
        </w:rPr>
        <w:t xml:space="preserve"> </w:t>
      </w:r>
    </w:p>
    <w:p w:rsidR="004D143A" w:rsidRPr="007D64DA" w:rsidRDefault="004D143A" w:rsidP="007D64DA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7D64DA">
        <w:rPr>
          <w:spacing w:val="-6"/>
          <w:sz w:val="26"/>
          <w:szCs w:val="26"/>
        </w:rPr>
        <w:t>2.1.</w:t>
      </w:r>
      <w:r w:rsidRPr="007D64DA">
        <w:rPr>
          <w:sz w:val="26"/>
          <w:szCs w:val="26"/>
        </w:rPr>
        <w:t xml:space="preserve">2. </w:t>
      </w:r>
      <w:r w:rsidR="00FD01AB" w:rsidRPr="007D64DA">
        <w:rPr>
          <w:sz w:val="26"/>
          <w:szCs w:val="26"/>
        </w:rPr>
        <w:t>П</w:t>
      </w:r>
      <w:r w:rsidRPr="007D64DA">
        <w:rPr>
          <w:sz w:val="26"/>
          <w:szCs w:val="26"/>
        </w:rPr>
        <w:t>олучать отчет от Сельского поселения</w:t>
      </w:r>
      <w:r w:rsidRPr="007D64DA">
        <w:rPr>
          <w:spacing w:val="4"/>
          <w:sz w:val="26"/>
          <w:szCs w:val="26"/>
        </w:rPr>
        <w:t xml:space="preserve"> по исполнению полномочий, указанных в п</w:t>
      </w:r>
      <w:r w:rsidR="00DF2D2E">
        <w:rPr>
          <w:spacing w:val="4"/>
          <w:sz w:val="26"/>
          <w:szCs w:val="26"/>
        </w:rPr>
        <w:t>ункте</w:t>
      </w:r>
      <w:r w:rsidRPr="007D64DA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7D64DA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F64F3F" w:rsidRPr="007D64DA">
        <w:rPr>
          <w:spacing w:val="3"/>
          <w:sz w:val="26"/>
          <w:szCs w:val="26"/>
        </w:rPr>
        <w:t>ую</w:t>
      </w:r>
      <w:r w:rsidRPr="007D64DA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7D64DA" w:rsidRDefault="004D143A" w:rsidP="007D64DA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7D64DA">
        <w:rPr>
          <w:spacing w:val="-6"/>
          <w:sz w:val="26"/>
          <w:szCs w:val="26"/>
        </w:rPr>
        <w:t xml:space="preserve">2.2. </w:t>
      </w:r>
      <w:r w:rsidRPr="007D64DA">
        <w:rPr>
          <w:spacing w:val="5"/>
          <w:sz w:val="26"/>
          <w:szCs w:val="26"/>
        </w:rPr>
        <w:t>Муниципальный район</w:t>
      </w:r>
      <w:r w:rsidRPr="007D64DA">
        <w:rPr>
          <w:b/>
          <w:spacing w:val="5"/>
          <w:sz w:val="26"/>
          <w:szCs w:val="26"/>
        </w:rPr>
        <w:t xml:space="preserve"> </w:t>
      </w:r>
      <w:r w:rsidRPr="007D64DA">
        <w:rPr>
          <w:spacing w:val="5"/>
          <w:sz w:val="26"/>
          <w:szCs w:val="26"/>
        </w:rPr>
        <w:t>обязан</w:t>
      </w:r>
      <w:r w:rsidRPr="007D64DA">
        <w:rPr>
          <w:bCs/>
          <w:spacing w:val="2"/>
          <w:sz w:val="26"/>
          <w:szCs w:val="26"/>
        </w:rPr>
        <w:t>:</w:t>
      </w:r>
    </w:p>
    <w:p w:rsidR="004D143A" w:rsidRPr="007D64DA" w:rsidRDefault="004D143A" w:rsidP="007D64DA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spacing w:val="-6"/>
          <w:sz w:val="26"/>
          <w:szCs w:val="26"/>
        </w:rPr>
        <w:t>2.2.1.</w:t>
      </w:r>
      <w:r w:rsidRPr="007D64DA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</w:t>
      </w:r>
      <w:r w:rsidRPr="007D64DA">
        <w:rPr>
          <w:bCs/>
          <w:spacing w:val="2"/>
          <w:sz w:val="26"/>
          <w:szCs w:val="26"/>
        </w:rPr>
        <w:lastRenderedPageBreak/>
        <w:t>настоящего Соглашения.</w:t>
      </w:r>
    </w:p>
    <w:p w:rsidR="004D143A" w:rsidRPr="007D64DA" w:rsidRDefault="004D143A" w:rsidP="007D64DA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7D64DA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7D64DA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7D64DA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7D64DA" w:rsidRDefault="004D143A" w:rsidP="007D64DA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7D64DA" w:rsidRDefault="00295708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7D64DA">
        <w:rPr>
          <w:rFonts w:ascii="Times New Roman" w:hAnsi="Times New Roman" w:cs="Times New Roman"/>
          <w:sz w:val="26"/>
          <w:szCs w:val="26"/>
        </w:rPr>
        <w:t>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7D64DA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7D64DA">
        <w:rPr>
          <w:rFonts w:ascii="Times New Roman" w:hAnsi="Times New Roman" w:cs="Times New Roman"/>
          <w:sz w:val="26"/>
          <w:szCs w:val="26"/>
        </w:rPr>
        <w:t>П</w:t>
      </w:r>
      <w:r w:rsidRPr="007D64DA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7D64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строительства, инфраструктуры и ЖКХ Карталинского муниципального района </w:t>
      </w:r>
      <w:r w:rsidRPr="007D64DA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Pr="007D64D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853CF7" w:rsidRPr="007D64D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DF2D2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853CF7" w:rsidRPr="007D64DA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7D64DA">
        <w:rPr>
          <w:rFonts w:ascii="Times New Roman" w:hAnsi="Times New Roman" w:cs="Times New Roman"/>
          <w:sz w:val="26"/>
          <w:szCs w:val="26"/>
        </w:rPr>
        <w:t>.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 xml:space="preserve">3.2.4. В случае невозможности надлежащего исполнения переданных полномочий Сельское поселение сообщает об этом в письменной форме </w:t>
      </w:r>
      <w:r w:rsidR="00853CF7" w:rsidRPr="007D64DA">
        <w:rPr>
          <w:rFonts w:ascii="Times New Roman" w:hAnsi="Times New Roman" w:cs="Times New Roman"/>
          <w:sz w:val="26"/>
          <w:szCs w:val="26"/>
        </w:rPr>
        <w:t>Муниципальному району</w:t>
      </w:r>
      <w:r w:rsidRPr="007D64DA">
        <w:rPr>
          <w:rFonts w:ascii="Times New Roman" w:hAnsi="Times New Roman" w:cs="Times New Roman"/>
          <w:sz w:val="26"/>
          <w:szCs w:val="26"/>
        </w:rPr>
        <w:t>. Муниципальный район рассматривает такое сообщение в течение 10 дней с момента его поступления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7D64DA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B62557" w:rsidRPr="007D64DA">
        <w:rPr>
          <w:bCs/>
          <w:spacing w:val="2"/>
          <w:sz w:val="26"/>
          <w:szCs w:val="26"/>
        </w:rPr>
        <w:t xml:space="preserve"> и утвержденной методики</w:t>
      </w:r>
      <w:r w:rsidRPr="007D64DA">
        <w:rPr>
          <w:bCs/>
          <w:spacing w:val="2"/>
          <w:sz w:val="26"/>
          <w:szCs w:val="26"/>
        </w:rPr>
        <w:t>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м глав пос</w:t>
      </w:r>
      <w:r w:rsidR="00853CF7" w:rsidRPr="007D64DA">
        <w:rPr>
          <w:bCs/>
          <w:spacing w:val="2"/>
          <w:sz w:val="26"/>
          <w:szCs w:val="26"/>
        </w:rPr>
        <w:t>елений, согласованным</w:t>
      </w:r>
      <w:r w:rsidRPr="007D64DA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6005BF" w:rsidRPr="00DF2D2E" w:rsidRDefault="004D143A" w:rsidP="007D64DA">
      <w:pPr>
        <w:shd w:val="clear" w:color="auto" w:fill="FFFFFF"/>
        <w:ind w:firstLine="709"/>
        <w:contextualSpacing/>
        <w:jc w:val="both"/>
        <w:rPr>
          <w:b/>
          <w:bCs/>
          <w:color w:val="C00000"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6A45DC" w:rsidRPr="007D64DA">
        <w:rPr>
          <w:bCs/>
          <w:spacing w:val="2"/>
          <w:sz w:val="26"/>
          <w:szCs w:val="26"/>
        </w:rPr>
        <w:t>а выполнение части полномочий из</w:t>
      </w:r>
      <w:r w:rsidRPr="007D64DA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637BBD" w:rsidRPr="007D64DA">
        <w:rPr>
          <w:bCs/>
          <w:spacing w:val="2"/>
          <w:sz w:val="26"/>
          <w:szCs w:val="26"/>
        </w:rPr>
        <w:t xml:space="preserve"> </w:t>
      </w:r>
      <w:r w:rsidR="00BF03F0" w:rsidRPr="007D64DA">
        <w:rPr>
          <w:bCs/>
          <w:spacing w:val="2"/>
          <w:sz w:val="26"/>
          <w:szCs w:val="26"/>
        </w:rPr>
        <w:t xml:space="preserve">с </w:t>
      </w:r>
      <w:r w:rsidR="00DF2D2E">
        <w:rPr>
          <w:bCs/>
          <w:spacing w:val="2"/>
          <w:sz w:val="26"/>
          <w:szCs w:val="26"/>
        </w:rPr>
        <w:t>«</w:t>
      </w:r>
      <w:r w:rsidR="00BF03F0" w:rsidRPr="007D64DA">
        <w:rPr>
          <w:bCs/>
          <w:spacing w:val="2"/>
          <w:sz w:val="26"/>
          <w:szCs w:val="26"/>
        </w:rPr>
        <w:t>01</w:t>
      </w:r>
      <w:r w:rsidR="00DF2D2E">
        <w:rPr>
          <w:bCs/>
          <w:spacing w:val="2"/>
          <w:sz w:val="26"/>
          <w:szCs w:val="26"/>
        </w:rPr>
        <w:t>»</w:t>
      </w:r>
      <w:r w:rsidR="00BF03F0" w:rsidRPr="007D64DA">
        <w:rPr>
          <w:bCs/>
          <w:spacing w:val="2"/>
          <w:sz w:val="26"/>
          <w:szCs w:val="26"/>
        </w:rPr>
        <w:t xml:space="preserve"> января 202</w:t>
      </w:r>
      <w:r w:rsidR="00DF2D2E">
        <w:rPr>
          <w:bCs/>
          <w:spacing w:val="2"/>
          <w:sz w:val="26"/>
          <w:szCs w:val="26"/>
        </w:rPr>
        <w:t>3</w:t>
      </w:r>
      <w:r w:rsidR="00904861" w:rsidRPr="007D64DA">
        <w:rPr>
          <w:bCs/>
          <w:spacing w:val="2"/>
          <w:sz w:val="26"/>
          <w:szCs w:val="26"/>
        </w:rPr>
        <w:t xml:space="preserve"> года по </w:t>
      </w:r>
      <w:r w:rsidR="00DF2D2E">
        <w:rPr>
          <w:bCs/>
          <w:spacing w:val="2"/>
          <w:sz w:val="26"/>
          <w:szCs w:val="26"/>
        </w:rPr>
        <w:t>«</w:t>
      </w:r>
      <w:r w:rsidR="004F42D1" w:rsidRPr="007D64DA">
        <w:rPr>
          <w:bCs/>
          <w:spacing w:val="2"/>
          <w:sz w:val="26"/>
          <w:szCs w:val="26"/>
        </w:rPr>
        <w:t>30</w:t>
      </w:r>
      <w:r w:rsidR="00DF2D2E">
        <w:rPr>
          <w:bCs/>
          <w:spacing w:val="2"/>
          <w:sz w:val="26"/>
          <w:szCs w:val="26"/>
        </w:rPr>
        <w:t>»</w:t>
      </w:r>
      <w:r w:rsidR="00904861" w:rsidRPr="007D64DA">
        <w:rPr>
          <w:bCs/>
          <w:spacing w:val="2"/>
          <w:sz w:val="26"/>
          <w:szCs w:val="26"/>
        </w:rPr>
        <w:t xml:space="preserve"> </w:t>
      </w:r>
      <w:r w:rsidR="004F42D1" w:rsidRPr="007D64DA">
        <w:rPr>
          <w:bCs/>
          <w:spacing w:val="2"/>
          <w:sz w:val="26"/>
          <w:szCs w:val="26"/>
        </w:rPr>
        <w:t>июня</w:t>
      </w:r>
      <w:r w:rsidR="00BF03F0" w:rsidRPr="007D64DA">
        <w:rPr>
          <w:bCs/>
          <w:spacing w:val="2"/>
          <w:sz w:val="26"/>
          <w:szCs w:val="26"/>
        </w:rPr>
        <w:t xml:space="preserve"> 202</w:t>
      </w:r>
      <w:r w:rsidR="00DF2D2E">
        <w:rPr>
          <w:bCs/>
          <w:spacing w:val="2"/>
          <w:sz w:val="26"/>
          <w:szCs w:val="26"/>
        </w:rPr>
        <w:t>3</w:t>
      </w:r>
      <w:r w:rsidR="00904861" w:rsidRPr="007D64DA">
        <w:rPr>
          <w:bCs/>
          <w:spacing w:val="2"/>
          <w:sz w:val="26"/>
          <w:szCs w:val="26"/>
        </w:rPr>
        <w:t xml:space="preserve"> года</w:t>
      </w:r>
      <w:r w:rsidR="00F66CAC" w:rsidRPr="007D64DA">
        <w:rPr>
          <w:bCs/>
          <w:spacing w:val="2"/>
          <w:sz w:val="26"/>
          <w:szCs w:val="26"/>
        </w:rPr>
        <w:t>, согласно Приложению</w:t>
      </w:r>
      <w:r w:rsidR="00853CF7" w:rsidRPr="007D64DA">
        <w:rPr>
          <w:bCs/>
          <w:spacing w:val="2"/>
          <w:sz w:val="26"/>
          <w:szCs w:val="26"/>
        </w:rPr>
        <w:t xml:space="preserve"> №</w:t>
      </w:r>
      <w:r w:rsidR="00DF2D2E">
        <w:rPr>
          <w:bCs/>
          <w:spacing w:val="2"/>
          <w:sz w:val="26"/>
          <w:szCs w:val="26"/>
        </w:rPr>
        <w:t xml:space="preserve"> </w:t>
      </w:r>
      <w:r w:rsidR="00853CF7" w:rsidRPr="007D64DA">
        <w:rPr>
          <w:bCs/>
          <w:spacing w:val="2"/>
          <w:sz w:val="26"/>
          <w:szCs w:val="26"/>
        </w:rPr>
        <w:t>1</w:t>
      </w:r>
      <w:r w:rsidR="00F66CAC" w:rsidRPr="007D64DA">
        <w:rPr>
          <w:bCs/>
          <w:spacing w:val="2"/>
          <w:sz w:val="26"/>
          <w:szCs w:val="26"/>
        </w:rPr>
        <w:t>,</w:t>
      </w:r>
      <w:r w:rsidR="00904861" w:rsidRPr="007D64DA">
        <w:rPr>
          <w:bCs/>
          <w:spacing w:val="2"/>
          <w:sz w:val="26"/>
          <w:szCs w:val="26"/>
        </w:rPr>
        <w:t xml:space="preserve"> </w:t>
      </w:r>
      <w:r w:rsidRPr="00DF2D2E">
        <w:rPr>
          <w:b/>
          <w:bCs/>
          <w:spacing w:val="2"/>
          <w:sz w:val="26"/>
          <w:szCs w:val="26"/>
        </w:rPr>
        <w:t>составляет</w:t>
      </w:r>
      <w:r w:rsidR="006005BF" w:rsidRPr="00DF2D2E">
        <w:rPr>
          <w:b/>
          <w:bCs/>
          <w:spacing w:val="2"/>
          <w:sz w:val="26"/>
          <w:szCs w:val="26"/>
        </w:rPr>
        <w:t xml:space="preserve"> </w:t>
      </w:r>
      <w:r w:rsidR="00DF2D2E" w:rsidRPr="00DF2D2E">
        <w:rPr>
          <w:b/>
          <w:bCs/>
          <w:spacing w:val="2"/>
          <w:sz w:val="26"/>
          <w:szCs w:val="26"/>
        </w:rPr>
        <w:t>– 1 399,30</w:t>
      </w:r>
      <w:r w:rsidR="00BD1417" w:rsidRPr="00DF2D2E">
        <w:rPr>
          <w:b/>
          <w:bCs/>
          <w:spacing w:val="2"/>
          <w:sz w:val="26"/>
          <w:szCs w:val="26"/>
        </w:rPr>
        <w:t xml:space="preserve"> </w:t>
      </w:r>
      <w:r w:rsidR="00263255" w:rsidRPr="00DF2D2E">
        <w:rPr>
          <w:b/>
          <w:bCs/>
          <w:color w:val="000000" w:themeColor="text1"/>
          <w:spacing w:val="2"/>
          <w:sz w:val="26"/>
          <w:szCs w:val="26"/>
        </w:rPr>
        <w:t xml:space="preserve">тыс. </w:t>
      </w:r>
      <w:r w:rsidR="00E469F0" w:rsidRPr="00DF2D2E">
        <w:rPr>
          <w:b/>
          <w:bCs/>
          <w:color w:val="000000" w:themeColor="text1"/>
          <w:spacing w:val="2"/>
          <w:sz w:val="26"/>
          <w:szCs w:val="26"/>
        </w:rPr>
        <w:t>руб.</w:t>
      </w:r>
      <w:r w:rsidR="00E469F0" w:rsidRPr="00DF2D2E">
        <w:rPr>
          <w:b/>
          <w:bCs/>
          <w:color w:val="C00000"/>
          <w:spacing w:val="2"/>
          <w:sz w:val="26"/>
          <w:szCs w:val="26"/>
        </w:rPr>
        <w:t xml:space="preserve"> </w:t>
      </w:r>
    </w:p>
    <w:p w:rsidR="00DF2D2E" w:rsidRDefault="00DF2D2E" w:rsidP="007D64DA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4D143A" w:rsidRPr="007D64DA" w:rsidRDefault="004D143A" w:rsidP="007D64DA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4DA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295708" w:rsidRPr="007D64DA">
        <w:rPr>
          <w:rFonts w:ascii="Times New Roman" w:hAnsi="Times New Roman" w:cs="Times New Roman"/>
          <w:sz w:val="26"/>
          <w:szCs w:val="26"/>
        </w:rPr>
        <w:t>им поселением переданных</w:t>
      </w:r>
      <w:r w:rsidRPr="007D64DA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D64D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64DA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295708" w:rsidRPr="007D64DA">
        <w:rPr>
          <w:rFonts w:ascii="Times New Roman" w:hAnsi="Times New Roman" w:cs="Times New Roman"/>
          <w:sz w:val="26"/>
          <w:szCs w:val="26"/>
        </w:rPr>
        <w:t>Муниципальным</w:t>
      </w:r>
      <w:r w:rsidRPr="007D64D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95708" w:rsidRPr="007D64DA">
        <w:rPr>
          <w:rFonts w:ascii="Times New Roman" w:hAnsi="Times New Roman" w:cs="Times New Roman"/>
          <w:sz w:val="26"/>
          <w:szCs w:val="26"/>
        </w:rPr>
        <w:t>ом</w:t>
      </w:r>
      <w:r w:rsidRPr="007D64DA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295708" w:rsidRPr="007D64DA">
        <w:rPr>
          <w:rFonts w:ascii="Times New Roman" w:hAnsi="Times New Roman" w:cs="Times New Roman"/>
          <w:sz w:val="26"/>
          <w:szCs w:val="26"/>
        </w:rPr>
        <w:t>им</w:t>
      </w:r>
      <w:r w:rsidRPr="007D64D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295708" w:rsidRPr="007D64DA">
        <w:rPr>
          <w:rFonts w:ascii="Times New Roman" w:hAnsi="Times New Roman" w:cs="Times New Roman"/>
          <w:sz w:val="26"/>
          <w:szCs w:val="26"/>
        </w:rPr>
        <w:t xml:space="preserve">ем </w:t>
      </w:r>
      <w:r w:rsidRPr="007D64DA">
        <w:rPr>
          <w:rFonts w:ascii="Times New Roman" w:hAnsi="Times New Roman" w:cs="Times New Roman"/>
          <w:sz w:val="26"/>
          <w:szCs w:val="26"/>
        </w:rPr>
        <w:t xml:space="preserve">переданных полномочий, Сельское поселение вправе требовать расторжения данного Соглашения. </w:t>
      </w:r>
    </w:p>
    <w:p w:rsidR="00EE3CC7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>5.4</w:t>
      </w:r>
      <w:r w:rsidR="00F74BBA" w:rsidRPr="007D64DA">
        <w:rPr>
          <w:rFonts w:ascii="Times New Roman" w:hAnsi="Times New Roman" w:cs="Times New Roman"/>
          <w:sz w:val="26"/>
          <w:szCs w:val="26"/>
        </w:rPr>
        <w:t>.</w:t>
      </w:r>
      <w:r w:rsidRPr="007D64DA">
        <w:rPr>
          <w:rFonts w:ascii="Times New Roman" w:hAnsi="Times New Roman" w:cs="Times New Roman"/>
          <w:sz w:val="26"/>
          <w:szCs w:val="26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295708" w:rsidRPr="007D64DA">
        <w:rPr>
          <w:rFonts w:ascii="Times New Roman" w:hAnsi="Times New Roman" w:cs="Times New Roman"/>
          <w:sz w:val="26"/>
          <w:szCs w:val="26"/>
        </w:rPr>
        <w:t xml:space="preserve"> </w:t>
      </w:r>
      <w:r w:rsidRPr="007D64DA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52690C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>5.5</w:t>
      </w:r>
      <w:r w:rsidR="00F74BBA" w:rsidRPr="007D64DA">
        <w:rPr>
          <w:rFonts w:ascii="Times New Roman" w:hAnsi="Times New Roman" w:cs="Times New Roman"/>
          <w:sz w:val="26"/>
          <w:szCs w:val="26"/>
        </w:rPr>
        <w:t>.</w:t>
      </w:r>
      <w:r w:rsidRPr="007D64DA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B62557" w:rsidRPr="007D64DA">
        <w:rPr>
          <w:rFonts w:ascii="Times New Roman" w:hAnsi="Times New Roman" w:cs="Times New Roman"/>
          <w:sz w:val="26"/>
          <w:szCs w:val="26"/>
        </w:rPr>
        <w:t>финансовые</w:t>
      </w:r>
      <w:r w:rsidRPr="007D64DA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B62557" w:rsidRPr="007D64DA">
        <w:rPr>
          <w:rFonts w:ascii="Times New Roman" w:hAnsi="Times New Roman" w:cs="Times New Roman"/>
          <w:sz w:val="26"/>
          <w:szCs w:val="26"/>
        </w:rPr>
        <w:t>ем</w:t>
      </w:r>
      <w:r w:rsidRPr="007D64DA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D64DA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6177D6" w:rsidRPr="007D64DA" w:rsidRDefault="006177D6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BF03F0" w:rsidRPr="007D64DA">
        <w:rPr>
          <w:bCs/>
          <w:spacing w:val="2"/>
          <w:sz w:val="26"/>
          <w:szCs w:val="26"/>
        </w:rPr>
        <w:t xml:space="preserve">ения, возникшие с </w:t>
      </w:r>
      <w:r w:rsidR="005A7798">
        <w:rPr>
          <w:bCs/>
          <w:spacing w:val="2"/>
          <w:sz w:val="26"/>
          <w:szCs w:val="26"/>
        </w:rPr>
        <w:t>«</w:t>
      </w:r>
      <w:r w:rsidR="00BF03F0" w:rsidRPr="007D64DA">
        <w:rPr>
          <w:bCs/>
          <w:spacing w:val="2"/>
          <w:sz w:val="26"/>
          <w:szCs w:val="26"/>
        </w:rPr>
        <w:t>01</w:t>
      </w:r>
      <w:r w:rsidR="005A7798">
        <w:rPr>
          <w:bCs/>
          <w:spacing w:val="2"/>
          <w:sz w:val="26"/>
          <w:szCs w:val="26"/>
        </w:rPr>
        <w:t>»</w:t>
      </w:r>
      <w:r w:rsidR="00BF03F0" w:rsidRPr="007D64DA">
        <w:rPr>
          <w:bCs/>
          <w:spacing w:val="2"/>
          <w:sz w:val="26"/>
          <w:szCs w:val="26"/>
        </w:rPr>
        <w:t xml:space="preserve"> января 202</w:t>
      </w:r>
      <w:r w:rsidR="005A7798">
        <w:rPr>
          <w:bCs/>
          <w:spacing w:val="2"/>
          <w:sz w:val="26"/>
          <w:szCs w:val="26"/>
        </w:rPr>
        <w:t>3</w:t>
      </w:r>
      <w:r w:rsidR="00BD1417" w:rsidRPr="007D64DA">
        <w:rPr>
          <w:bCs/>
          <w:spacing w:val="2"/>
          <w:sz w:val="26"/>
          <w:szCs w:val="26"/>
        </w:rPr>
        <w:t xml:space="preserve"> </w:t>
      </w:r>
      <w:r w:rsidRPr="007D64DA">
        <w:rPr>
          <w:bCs/>
          <w:spacing w:val="2"/>
          <w:sz w:val="26"/>
          <w:szCs w:val="26"/>
        </w:rPr>
        <w:t>года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6</w:t>
      </w:r>
      <w:r w:rsidR="00BC060F" w:rsidRPr="007D64DA">
        <w:rPr>
          <w:bCs/>
          <w:spacing w:val="2"/>
          <w:sz w:val="26"/>
          <w:szCs w:val="26"/>
        </w:rPr>
        <w:t>.</w:t>
      </w:r>
      <w:r w:rsidR="00C163FD" w:rsidRPr="007D64DA">
        <w:rPr>
          <w:bCs/>
          <w:spacing w:val="2"/>
          <w:sz w:val="26"/>
          <w:szCs w:val="26"/>
        </w:rPr>
        <w:t>2</w:t>
      </w:r>
      <w:r w:rsidR="00BC060F" w:rsidRPr="007D64DA">
        <w:rPr>
          <w:bCs/>
          <w:spacing w:val="2"/>
          <w:sz w:val="26"/>
          <w:szCs w:val="26"/>
        </w:rPr>
        <w:t>. Указанные</w:t>
      </w:r>
      <w:r w:rsidRPr="007D64DA">
        <w:rPr>
          <w:bCs/>
          <w:spacing w:val="2"/>
          <w:sz w:val="26"/>
          <w:szCs w:val="26"/>
        </w:rPr>
        <w:t xml:space="preserve"> в п</w:t>
      </w:r>
      <w:r w:rsidR="005A7798">
        <w:rPr>
          <w:bCs/>
          <w:spacing w:val="2"/>
          <w:sz w:val="26"/>
          <w:szCs w:val="26"/>
        </w:rPr>
        <w:t>ункте</w:t>
      </w:r>
      <w:r w:rsidRPr="007D64DA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7D64DA">
        <w:rPr>
          <w:bCs/>
          <w:spacing w:val="2"/>
          <w:sz w:val="26"/>
          <w:szCs w:val="26"/>
        </w:rPr>
        <w:t>я</w:t>
      </w:r>
      <w:r w:rsidRPr="007D64DA">
        <w:rPr>
          <w:bCs/>
          <w:spacing w:val="2"/>
          <w:sz w:val="26"/>
          <w:szCs w:val="26"/>
        </w:rPr>
        <w:t xml:space="preserve"> переда</w:t>
      </w:r>
      <w:r w:rsidR="00BB200E" w:rsidRPr="007D64DA">
        <w:rPr>
          <w:bCs/>
          <w:spacing w:val="2"/>
          <w:sz w:val="26"/>
          <w:szCs w:val="26"/>
        </w:rPr>
        <w:t>ю</w:t>
      </w:r>
      <w:r w:rsidRPr="007D64DA">
        <w:rPr>
          <w:bCs/>
          <w:spacing w:val="2"/>
          <w:sz w:val="26"/>
          <w:szCs w:val="26"/>
        </w:rPr>
        <w:t xml:space="preserve">тся </w:t>
      </w:r>
      <w:r w:rsidR="00364BD9" w:rsidRPr="007D64DA">
        <w:rPr>
          <w:color w:val="000000" w:themeColor="text1"/>
          <w:sz w:val="26"/>
          <w:szCs w:val="26"/>
        </w:rPr>
        <w:t>Южно</w:t>
      </w:r>
      <w:r w:rsidR="005A7798">
        <w:rPr>
          <w:color w:val="000000" w:themeColor="text1"/>
          <w:sz w:val="26"/>
          <w:szCs w:val="26"/>
        </w:rPr>
        <w:t>-</w:t>
      </w:r>
      <w:r w:rsidR="00726C13" w:rsidRPr="007D64DA">
        <w:rPr>
          <w:color w:val="000000" w:themeColor="text1"/>
          <w:sz w:val="26"/>
          <w:szCs w:val="26"/>
        </w:rPr>
        <w:t>С</w:t>
      </w:r>
      <w:r w:rsidR="00364BD9" w:rsidRPr="007D64DA">
        <w:rPr>
          <w:color w:val="000000" w:themeColor="text1"/>
          <w:sz w:val="26"/>
          <w:szCs w:val="26"/>
        </w:rPr>
        <w:t>тепному</w:t>
      </w:r>
      <w:r w:rsidR="00D40E62" w:rsidRPr="007D64DA">
        <w:rPr>
          <w:color w:val="000000" w:themeColor="text1"/>
          <w:sz w:val="26"/>
          <w:szCs w:val="26"/>
        </w:rPr>
        <w:t xml:space="preserve"> </w:t>
      </w:r>
      <w:r w:rsidR="00833A41" w:rsidRPr="007D64DA">
        <w:rPr>
          <w:sz w:val="26"/>
          <w:szCs w:val="26"/>
        </w:rPr>
        <w:t>с</w:t>
      </w:r>
      <w:r w:rsidRPr="007D64DA">
        <w:rPr>
          <w:bCs/>
          <w:spacing w:val="2"/>
          <w:sz w:val="26"/>
          <w:szCs w:val="26"/>
        </w:rPr>
        <w:t xml:space="preserve">ельскому поселению на период с «01» </w:t>
      </w:r>
      <w:r w:rsidR="00BF03F0" w:rsidRPr="007D64DA">
        <w:rPr>
          <w:bCs/>
          <w:spacing w:val="2"/>
          <w:sz w:val="26"/>
          <w:szCs w:val="26"/>
        </w:rPr>
        <w:t>января 202</w:t>
      </w:r>
      <w:r w:rsidR="005A7798">
        <w:rPr>
          <w:bCs/>
          <w:spacing w:val="2"/>
          <w:sz w:val="26"/>
          <w:szCs w:val="26"/>
        </w:rPr>
        <w:t>3</w:t>
      </w:r>
      <w:r w:rsidRPr="007D64DA">
        <w:rPr>
          <w:bCs/>
          <w:spacing w:val="2"/>
          <w:sz w:val="26"/>
          <w:szCs w:val="26"/>
        </w:rPr>
        <w:t xml:space="preserve"> года по «</w:t>
      </w:r>
      <w:r w:rsidR="00904861" w:rsidRPr="007D64DA">
        <w:rPr>
          <w:bCs/>
          <w:spacing w:val="2"/>
          <w:sz w:val="26"/>
          <w:szCs w:val="26"/>
        </w:rPr>
        <w:t>31</w:t>
      </w:r>
      <w:r w:rsidRPr="007D64DA">
        <w:rPr>
          <w:bCs/>
          <w:spacing w:val="2"/>
          <w:sz w:val="26"/>
          <w:szCs w:val="26"/>
        </w:rPr>
        <w:t>»</w:t>
      </w:r>
      <w:r w:rsidR="000F7AD5" w:rsidRPr="007D64DA">
        <w:rPr>
          <w:bCs/>
          <w:spacing w:val="2"/>
          <w:sz w:val="26"/>
          <w:szCs w:val="26"/>
        </w:rPr>
        <w:t xml:space="preserve"> </w:t>
      </w:r>
      <w:r w:rsidR="00904861" w:rsidRPr="007D64DA">
        <w:rPr>
          <w:bCs/>
          <w:spacing w:val="2"/>
          <w:sz w:val="26"/>
          <w:szCs w:val="26"/>
        </w:rPr>
        <w:t>декабря</w:t>
      </w:r>
      <w:r w:rsidR="00D90719" w:rsidRPr="007D64DA">
        <w:rPr>
          <w:bCs/>
          <w:spacing w:val="2"/>
          <w:sz w:val="26"/>
          <w:szCs w:val="26"/>
        </w:rPr>
        <w:t xml:space="preserve"> 202</w:t>
      </w:r>
      <w:r w:rsidR="005A7798">
        <w:rPr>
          <w:bCs/>
          <w:spacing w:val="2"/>
          <w:sz w:val="26"/>
          <w:szCs w:val="26"/>
        </w:rPr>
        <w:t>3</w:t>
      </w:r>
      <w:r w:rsidRPr="007D64DA">
        <w:rPr>
          <w:bCs/>
          <w:spacing w:val="2"/>
          <w:sz w:val="26"/>
          <w:szCs w:val="26"/>
        </w:rPr>
        <w:t xml:space="preserve"> года.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>6.</w:t>
      </w:r>
      <w:r w:rsidR="00C163FD" w:rsidRPr="007D64DA">
        <w:rPr>
          <w:rFonts w:ascii="Times New Roman" w:hAnsi="Times New Roman" w:cs="Times New Roman"/>
          <w:sz w:val="26"/>
          <w:szCs w:val="26"/>
        </w:rPr>
        <w:t>3</w:t>
      </w:r>
      <w:r w:rsidRPr="007D64DA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>6.</w:t>
      </w:r>
      <w:r w:rsidR="00C163FD" w:rsidRPr="007D64DA">
        <w:rPr>
          <w:rFonts w:ascii="Times New Roman" w:hAnsi="Times New Roman" w:cs="Times New Roman"/>
          <w:sz w:val="26"/>
          <w:szCs w:val="26"/>
        </w:rPr>
        <w:t>3</w:t>
      </w:r>
      <w:r w:rsidRPr="007D64DA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5A7798">
        <w:rPr>
          <w:rFonts w:ascii="Times New Roman" w:hAnsi="Times New Roman" w:cs="Times New Roman"/>
          <w:sz w:val="26"/>
          <w:szCs w:val="26"/>
        </w:rPr>
        <w:t>;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>6.</w:t>
      </w:r>
      <w:r w:rsidR="00C163FD" w:rsidRPr="007D64DA">
        <w:rPr>
          <w:rFonts w:ascii="Times New Roman" w:hAnsi="Times New Roman" w:cs="Times New Roman"/>
          <w:sz w:val="26"/>
          <w:szCs w:val="26"/>
        </w:rPr>
        <w:t>3</w:t>
      </w:r>
      <w:r w:rsidRPr="007D64DA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>6.</w:t>
      </w:r>
      <w:r w:rsidR="00C163FD" w:rsidRPr="007D64DA">
        <w:rPr>
          <w:rFonts w:ascii="Times New Roman" w:hAnsi="Times New Roman" w:cs="Times New Roman"/>
          <w:sz w:val="26"/>
          <w:szCs w:val="26"/>
        </w:rPr>
        <w:t>4</w:t>
      </w:r>
      <w:r w:rsidRPr="007D64DA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7D64DA">
        <w:rPr>
          <w:b/>
          <w:bCs/>
          <w:sz w:val="26"/>
          <w:szCs w:val="26"/>
        </w:rPr>
        <w:t>7.Заключительные положения</w:t>
      </w:r>
    </w:p>
    <w:p w:rsidR="004D143A" w:rsidRPr="007D64DA" w:rsidRDefault="004D143A" w:rsidP="007D64DA">
      <w:pPr>
        <w:ind w:firstLine="709"/>
        <w:contextualSpacing/>
        <w:jc w:val="both"/>
        <w:rPr>
          <w:sz w:val="26"/>
          <w:szCs w:val="26"/>
        </w:rPr>
      </w:pPr>
      <w:r w:rsidRPr="007D64DA">
        <w:rPr>
          <w:spacing w:val="2"/>
          <w:sz w:val="26"/>
          <w:szCs w:val="26"/>
        </w:rPr>
        <w:t xml:space="preserve">7.1. </w:t>
      </w:r>
      <w:r w:rsidRPr="007D64DA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D64DA">
        <w:rPr>
          <w:spacing w:val="2"/>
          <w:sz w:val="26"/>
          <w:szCs w:val="26"/>
        </w:rPr>
        <w:t xml:space="preserve">7.2. </w:t>
      </w:r>
      <w:r w:rsidRPr="007D64DA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D64DA">
        <w:rPr>
          <w:spacing w:val="-6"/>
          <w:sz w:val="26"/>
          <w:szCs w:val="26"/>
        </w:rPr>
        <w:t xml:space="preserve">7.3. </w:t>
      </w:r>
      <w:r w:rsidRPr="007D64DA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D64DA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D64DA">
        <w:rPr>
          <w:spacing w:val="11"/>
          <w:sz w:val="26"/>
          <w:szCs w:val="26"/>
        </w:rPr>
        <w:t xml:space="preserve">7.4. </w:t>
      </w:r>
      <w:r w:rsidRPr="007D64DA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6177D6" w:rsidRPr="007D64DA" w:rsidRDefault="004D143A" w:rsidP="007D64DA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D64DA">
        <w:rPr>
          <w:spacing w:val="11"/>
          <w:sz w:val="26"/>
          <w:szCs w:val="26"/>
        </w:rPr>
        <w:lastRenderedPageBreak/>
        <w:t>7.5</w:t>
      </w:r>
      <w:r w:rsidRPr="007D64DA">
        <w:rPr>
          <w:sz w:val="26"/>
          <w:szCs w:val="26"/>
        </w:rPr>
        <w:t xml:space="preserve">. </w:t>
      </w:r>
      <w:bookmarkEnd w:id="0"/>
      <w:r w:rsidR="006177D6" w:rsidRPr="007D64DA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C12D8A" w:rsidRDefault="007F4D0B" w:rsidP="007D64DA">
      <w:pPr>
        <w:shd w:val="clear" w:color="auto" w:fill="FFFFFF"/>
        <w:ind w:left="-142" w:firstLine="709"/>
        <w:contextualSpacing/>
        <w:jc w:val="center"/>
        <w:rPr>
          <w:b/>
          <w:sz w:val="26"/>
          <w:szCs w:val="26"/>
        </w:rPr>
      </w:pPr>
      <w:r w:rsidRPr="007D64DA">
        <w:rPr>
          <w:b/>
          <w:sz w:val="26"/>
          <w:szCs w:val="26"/>
        </w:rPr>
        <w:t>8</w:t>
      </w:r>
      <w:r w:rsidR="00C12D8A" w:rsidRPr="007D64DA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7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87"/>
        <w:gridCol w:w="5358"/>
      </w:tblGrid>
      <w:tr w:rsidR="005A7798" w:rsidRPr="00400C3C" w:rsidTr="00803DBF">
        <w:tc>
          <w:tcPr>
            <w:tcW w:w="5387" w:type="dxa"/>
          </w:tcPr>
          <w:p w:rsidR="005A7798" w:rsidRPr="00400C3C" w:rsidRDefault="005A7798" w:rsidP="00803DBF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400C3C">
              <w:rPr>
                <w:sz w:val="26"/>
                <w:szCs w:val="26"/>
              </w:rPr>
              <w:t>Муниципальный район</w:t>
            </w:r>
          </w:p>
          <w:p w:rsidR="005A7798" w:rsidRPr="00400C3C" w:rsidRDefault="005A7798" w:rsidP="00803DBF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400C3C">
              <w:rPr>
                <w:sz w:val="26"/>
                <w:szCs w:val="26"/>
              </w:rPr>
              <w:t>Карталинский</w:t>
            </w:r>
          </w:p>
          <w:p w:rsidR="005A7798" w:rsidRPr="00400C3C" w:rsidRDefault="005A7798" w:rsidP="00803DBF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5A7798" w:rsidRPr="00400C3C" w:rsidRDefault="005A7798" w:rsidP="00803DBF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457351 Челябинская область, г. Карталы, </w:t>
            </w:r>
          </w:p>
          <w:p w:rsidR="005A7798" w:rsidRPr="00400C3C" w:rsidRDefault="005A7798" w:rsidP="00803DBF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ул. Ленина,1 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УФК по Челябинской области (Финансовое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управление Карталинского муниципального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района Администрация Карталинского</w:t>
            </w:r>
          </w:p>
          <w:p w:rsidR="005A7798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го района)</w:t>
            </w:r>
            <w:r>
              <w:rPr>
                <w:sz w:val="26"/>
                <w:szCs w:val="26"/>
              </w:rPr>
              <w:t xml:space="preserve"> 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/с 02693033500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ГРН 1027400698160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ИНН 7407000600   КПП 745801001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КТМО 75623000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БИК ТОФК 017501500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БИК ПБР 047501001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тделение Челябинск Банка России/УФК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 по Челябинской области г. Челябинск</w:t>
            </w:r>
          </w:p>
          <w:p w:rsidR="005A7798" w:rsidRPr="00400C3C" w:rsidRDefault="005A7798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Единый казн. счет (ЕКС)</w:t>
            </w:r>
          </w:p>
          <w:p w:rsidR="005A7798" w:rsidRPr="00400C3C" w:rsidRDefault="005A7798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5A7798" w:rsidRPr="00400C3C" w:rsidRDefault="005A7798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Казн.счет (КС) 03231643756230006900</w:t>
            </w:r>
          </w:p>
          <w:p w:rsidR="005A7798" w:rsidRPr="00400C3C" w:rsidRDefault="005A7798" w:rsidP="00803DBF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Глава Карталинского 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го района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_______________ А.Г. Вдовин</w:t>
            </w:r>
          </w:p>
          <w:p w:rsidR="005A7798" w:rsidRPr="00400C3C" w:rsidRDefault="005A7798" w:rsidP="00803DBF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5A7798" w:rsidRPr="00400C3C" w:rsidRDefault="005A7798" w:rsidP="00803DBF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358" w:type="dxa"/>
          </w:tcPr>
          <w:p w:rsidR="005A7798" w:rsidRPr="00400C3C" w:rsidRDefault="005A7798" w:rsidP="00803DBF">
            <w:pPr>
              <w:contextualSpacing/>
              <w:rPr>
                <w:sz w:val="26"/>
                <w:szCs w:val="26"/>
                <w:u w:val="single"/>
              </w:rPr>
            </w:pPr>
            <w:r w:rsidRPr="00400C3C">
              <w:rPr>
                <w:sz w:val="26"/>
                <w:szCs w:val="26"/>
              </w:rPr>
              <w:t>Сельское поселение</w:t>
            </w:r>
            <w:r w:rsidRPr="00400C3C">
              <w:rPr>
                <w:sz w:val="26"/>
                <w:szCs w:val="26"/>
                <w:u w:val="single"/>
              </w:rPr>
              <w:t xml:space="preserve"> 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е обра</w:t>
            </w:r>
            <w:r w:rsidR="00C94930">
              <w:rPr>
                <w:sz w:val="26"/>
                <w:szCs w:val="26"/>
              </w:rPr>
              <w:t xml:space="preserve">зование  Южно-Степное сельское </w:t>
            </w:r>
            <w:r w:rsidRPr="00400C3C">
              <w:rPr>
                <w:sz w:val="26"/>
                <w:szCs w:val="26"/>
              </w:rPr>
              <w:t>поселение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УФК по Челябинской области (Администрация Южно-Степного сельского поселения)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457371,Челябинская область, Карталинский район,  п. Южно-Степной, ул. Мира, 3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ИНН 7407000712</w:t>
            </w:r>
            <w:r w:rsidR="00C94930">
              <w:rPr>
                <w:sz w:val="26"/>
                <w:szCs w:val="26"/>
              </w:rPr>
              <w:t>/</w:t>
            </w:r>
            <w:r w:rsidRPr="00400C3C">
              <w:rPr>
                <w:sz w:val="26"/>
                <w:szCs w:val="26"/>
              </w:rPr>
              <w:t xml:space="preserve">КПП 745801001, </w:t>
            </w:r>
          </w:p>
          <w:p w:rsidR="005A7798" w:rsidRDefault="005A7798" w:rsidP="00803DBF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ОКТМО 75623450</w:t>
            </w:r>
          </w:p>
          <w:p w:rsidR="005A7798" w:rsidRPr="00400C3C" w:rsidRDefault="005A7798" w:rsidP="00803DBF">
            <w:pPr>
              <w:contextualSpacing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л/с 04693044700</w:t>
            </w:r>
          </w:p>
          <w:p w:rsidR="005A7798" w:rsidRPr="00400C3C" w:rsidRDefault="005A7798" w:rsidP="00803DBF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БИК  ТОФК 017501500</w:t>
            </w:r>
          </w:p>
          <w:p w:rsidR="005A7798" w:rsidRPr="00400C3C" w:rsidRDefault="005A7798" w:rsidP="00803DBF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БИК ПБР 047501001</w:t>
            </w:r>
          </w:p>
          <w:p w:rsidR="005A7798" w:rsidRPr="00400C3C" w:rsidRDefault="005A7798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Отделение Челябинск Банка России//УФК по </w:t>
            </w:r>
            <w:r w:rsidRPr="00400C3C">
              <w:rPr>
                <w:color w:val="000000" w:themeColor="text1"/>
                <w:sz w:val="26"/>
                <w:szCs w:val="26"/>
              </w:rPr>
              <w:t>Челябинской области г. Челябинск</w:t>
            </w:r>
          </w:p>
          <w:p w:rsidR="005A7798" w:rsidRPr="00400C3C" w:rsidRDefault="005A7798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Единый казн. счет (ЕКС) 40102810645370000062</w:t>
            </w:r>
          </w:p>
          <w:p w:rsidR="005A7798" w:rsidRPr="00400C3C" w:rsidRDefault="005A7798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Казн.счет (КС) 03100643000000016900</w:t>
            </w:r>
          </w:p>
          <w:p w:rsidR="005A7798" w:rsidRPr="00400C3C" w:rsidRDefault="005A7798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КБК 04520240014100000150</w:t>
            </w:r>
          </w:p>
          <w:p w:rsidR="005A7798" w:rsidRPr="00400C3C" w:rsidRDefault="005A7798" w:rsidP="00803DBF">
            <w:pPr>
              <w:contextualSpacing/>
              <w:rPr>
                <w:rStyle w:val="FontStyle11"/>
                <w:b w:val="0"/>
              </w:rPr>
            </w:pPr>
          </w:p>
          <w:p w:rsidR="005A7798" w:rsidRPr="00400C3C" w:rsidRDefault="005A7798" w:rsidP="00803DBF">
            <w:pPr>
              <w:contextualSpacing/>
              <w:rPr>
                <w:rStyle w:val="FontStyle11"/>
                <w:b w:val="0"/>
              </w:rPr>
            </w:pPr>
          </w:p>
          <w:p w:rsidR="005A7798" w:rsidRPr="00400C3C" w:rsidRDefault="005A7798" w:rsidP="00803DBF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Глава Южно-Степного</w:t>
            </w:r>
          </w:p>
          <w:p w:rsidR="005A7798" w:rsidRPr="00400C3C" w:rsidRDefault="005A7798" w:rsidP="00803DBF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сельского поселения</w:t>
            </w:r>
          </w:p>
          <w:p w:rsidR="005A7798" w:rsidRPr="00400C3C" w:rsidRDefault="005A7798" w:rsidP="00803DBF">
            <w:pPr>
              <w:contextualSpacing/>
              <w:rPr>
                <w:rStyle w:val="FontStyle11"/>
                <w:b w:val="0"/>
              </w:rPr>
            </w:pPr>
          </w:p>
          <w:p w:rsidR="005A7798" w:rsidRPr="00400C3C" w:rsidRDefault="005A7798" w:rsidP="00803DBF">
            <w:pPr>
              <w:contextualSpacing/>
              <w:rPr>
                <w:rStyle w:val="FontStyle11"/>
                <w:b w:val="0"/>
              </w:rPr>
            </w:pPr>
          </w:p>
          <w:p w:rsidR="005A7798" w:rsidRPr="00400C3C" w:rsidRDefault="005A7798" w:rsidP="00803DBF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___________________К.К. Баженов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</w:p>
          <w:p w:rsidR="005A7798" w:rsidRPr="00400C3C" w:rsidRDefault="005A7798" w:rsidP="00803DBF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C94930" w:rsidRDefault="00C94930">
      <w:pPr>
        <w:widowControl/>
        <w:autoSpaceDE/>
        <w:autoSpaceDN/>
        <w:adjustRightInd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0087F" w:rsidRPr="0013596E" w:rsidRDefault="0090087F" w:rsidP="0090087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3129FD">
        <w:rPr>
          <w:sz w:val="26"/>
          <w:szCs w:val="26"/>
        </w:rPr>
        <w:t>37</w:t>
      </w:r>
    </w:p>
    <w:p w:rsidR="0090087F" w:rsidRPr="009F60D7" w:rsidRDefault="0090087F" w:rsidP="0090087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90087F" w:rsidRPr="00691416" w:rsidRDefault="0090087F" w:rsidP="0090087F">
      <w:pPr>
        <w:ind w:left="-284"/>
        <w:jc w:val="center"/>
        <w:rPr>
          <w:sz w:val="26"/>
          <w:szCs w:val="26"/>
        </w:rPr>
      </w:pPr>
    </w:p>
    <w:p w:rsidR="0090087F" w:rsidRPr="00973ABA" w:rsidRDefault="0090087F" w:rsidP="0090087F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 xml:space="preserve">Расчет  объема межбюджетных трансфертов </w:t>
      </w:r>
    </w:p>
    <w:p w:rsidR="0090087F" w:rsidRPr="00270E27" w:rsidRDefault="0090087F" w:rsidP="0090087F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3 года по «30» июня 2023 года</w:t>
      </w:r>
    </w:p>
    <w:p w:rsidR="0090087F" w:rsidRPr="00691416" w:rsidRDefault="0090087F" w:rsidP="0090087F">
      <w:pPr>
        <w:ind w:left="-284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5778"/>
        <w:gridCol w:w="1560"/>
        <w:gridCol w:w="1559"/>
        <w:gridCol w:w="957"/>
      </w:tblGrid>
      <w:tr w:rsidR="0090087F" w:rsidTr="00803DBF">
        <w:tc>
          <w:tcPr>
            <w:tcW w:w="567" w:type="dxa"/>
            <w:vAlign w:val="center"/>
          </w:tcPr>
          <w:p w:rsidR="0090087F" w:rsidRPr="002E799D" w:rsidRDefault="0090087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№ п/п</w:t>
            </w:r>
          </w:p>
        </w:tc>
        <w:tc>
          <w:tcPr>
            <w:tcW w:w="5778" w:type="dxa"/>
            <w:vAlign w:val="center"/>
          </w:tcPr>
          <w:p w:rsidR="0090087F" w:rsidRPr="002E799D" w:rsidRDefault="0090087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vAlign w:val="center"/>
          </w:tcPr>
          <w:p w:rsidR="0090087F" w:rsidRPr="00C54EE2" w:rsidRDefault="0090087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Протяженность дорог (в границах населенных пунктов), км</w:t>
            </w:r>
          </w:p>
        </w:tc>
        <w:tc>
          <w:tcPr>
            <w:tcW w:w="1559" w:type="dxa"/>
            <w:vAlign w:val="center"/>
          </w:tcPr>
          <w:p w:rsidR="0090087F" w:rsidRPr="00C54EE2" w:rsidRDefault="0090087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Протяженность дорог (вне границ населенных пунктов), км</w:t>
            </w:r>
          </w:p>
        </w:tc>
        <w:tc>
          <w:tcPr>
            <w:tcW w:w="957" w:type="dxa"/>
            <w:vAlign w:val="center"/>
          </w:tcPr>
          <w:p w:rsidR="0090087F" w:rsidRPr="00C54EE2" w:rsidRDefault="0090087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Тыс. руб.</w:t>
            </w:r>
          </w:p>
        </w:tc>
      </w:tr>
      <w:tr w:rsidR="0090087F" w:rsidTr="00803DBF">
        <w:tc>
          <w:tcPr>
            <w:tcW w:w="567" w:type="dxa"/>
            <w:vAlign w:val="center"/>
          </w:tcPr>
          <w:p w:rsidR="0090087F" w:rsidRPr="002E799D" w:rsidRDefault="0090087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  <w:vAlign w:val="center"/>
          </w:tcPr>
          <w:p w:rsidR="0090087F" w:rsidRPr="002E799D" w:rsidRDefault="0090087F" w:rsidP="00803DBF">
            <w:pPr>
              <w:ind w:firstLine="142"/>
              <w:jc w:val="both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пункт 5 части 1 статьи 14 Федерального закона от 06.10.2003 года № 131-ФЗ «Об общих принципах организации местного самоуправления в Российской Федерации» (далее Федеральный закон № 131-ФЗ).</w:t>
            </w:r>
          </w:p>
          <w:p w:rsidR="0090087F" w:rsidRPr="002E799D" w:rsidRDefault="0090087F" w:rsidP="00803DBF">
            <w:pPr>
              <w:ind w:firstLine="142"/>
              <w:jc w:val="both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за исключением региональных и федеральных дорог) (пункт 5 части 1 статьи 15 Федерального закона № 131-ФЗ).</w:t>
            </w:r>
          </w:p>
        </w:tc>
        <w:tc>
          <w:tcPr>
            <w:tcW w:w="1560" w:type="dxa"/>
            <w:vAlign w:val="center"/>
          </w:tcPr>
          <w:p w:rsidR="0090087F" w:rsidRPr="00C54EE2" w:rsidRDefault="00340A2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559" w:type="dxa"/>
            <w:vAlign w:val="center"/>
          </w:tcPr>
          <w:p w:rsidR="0090087F" w:rsidRPr="00C54EE2" w:rsidRDefault="00340A2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57" w:type="dxa"/>
            <w:vAlign w:val="center"/>
          </w:tcPr>
          <w:p w:rsidR="0090087F" w:rsidRPr="00C54EE2" w:rsidRDefault="00340A2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9,30</w:t>
            </w:r>
          </w:p>
        </w:tc>
      </w:tr>
    </w:tbl>
    <w:p w:rsidR="00493A00" w:rsidRDefault="00493A00" w:rsidP="00493A00">
      <w:pPr>
        <w:tabs>
          <w:tab w:val="left" w:pos="1215"/>
        </w:tabs>
        <w:rPr>
          <w:sz w:val="26"/>
          <w:szCs w:val="26"/>
        </w:rPr>
      </w:pPr>
    </w:p>
    <w:tbl>
      <w:tblPr>
        <w:tblStyle w:val="a5"/>
        <w:tblW w:w="1148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55"/>
        <w:gridCol w:w="5529"/>
      </w:tblGrid>
      <w:tr w:rsidR="0090087F" w:rsidTr="00803DBF">
        <w:tc>
          <w:tcPr>
            <w:tcW w:w="5955" w:type="dxa"/>
          </w:tcPr>
          <w:p w:rsidR="009E5776" w:rsidRDefault="0090087F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 xml:space="preserve">Глава Карталинского муниципального </w:t>
            </w:r>
          </w:p>
          <w:p w:rsidR="0090087F" w:rsidRPr="00F37C49" w:rsidRDefault="0090087F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>района</w:t>
            </w:r>
          </w:p>
          <w:p w:rsidR="0090087F" w:rsidRPr="00F37C49" w:rsidRDefault="0090087F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90087F" w:rsidRPr="00F37C49" w:rsidRDefault="0090087F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>_______________А.Г. Вдовин</w:t>
            </w:r>
          </w:p>
          <w:p w:rsidR="0090087F" w:rsidRPr="00F37C49" w:rsidRDefault="0090087F" w:rsidP="00803DBF">
            <w:pPr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5529" w:type="dxa"/>
          </w:tcPr>
          <w:p w:rsidR="009E5776" w:rsidRDefault="00FC48B5" w:rsidP="00FC48B5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Глава Южно-Степного</w:t>
            </w:r>
            <w:r w:rsidR="009E5776">
              <w:rPr>
                <w:rStyle w:val="FontStyle11"/>
                <w:b w:val="0"/>
              </w:rPr>
              <w:t xml:space="preserve"> </w:t>
            </w:r>
            <w:r w:rsidRPr="00400C3C">
              <w:rPr>
                <w:rStyle w:val="FontStyle11"/>
                <w:b w:val="0"/>
              </w:rPr>
              <w:t xml:space="preserve">сельского </w:t>
            </w:r>
          </w:p>
          <w:p w:rsidR="00FC48B5" w:rsidRPr="00400C3C" w:rsidRDefault="00FC48B5" w:rsidP="00FC48B5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поселения</w:t>
            </w:r>
          </w:p>
          <w:p w:rsidR="00FC48B5" w:rsidRPr="00400C3C" w:rsidRDefault="00FC48B5" w:rsidP="00FC48B5">
            <w:pPr>
              <w:contextualSpacing/>
              <w:rPr>
                <w:rStyle w:val="FontStyle11"/>
                <w:b w:val="0"/>
              </w:rPr>
            </w:pPr>
          </w:p>
          <w:p w:rsidR="0090087F" w:rsidRPr="00F37C49" w:rsidRDefault="00FC48B5" w:rsidP="00FC48B5">
            <w:pPr>
              <w:ind w:left="33" w:right="-250"/>
              <w:rPr>
                <w:color w:val="FF0000"/>
                <w:sz w:val="26"/>
                <w:szCs w:val="26"/>
              </w:rPr>
            </w:pPr>
            <w:r w:rsidRPr="00400C3C">
              <w:rPr>
                <w:rStyle w:val="FontStyle11"/>
                <w:b w:val="0"/>
              </w:rPr>
              <w:t>___________________К.К. Баженов</w:t>
            </w:r>
          </w:p>
        </w:tc>
      </w:tr>
    </w:tbl>
    <w:p w:rsidR="0090087F" w:rsidRDefault="0090087F" w:rsidP="0090087F">
      <w:pPr>
        <w:tabs>
          <w:tab w:val="left" w:pos="1215"/>
        </w:tabs>
        <w:rPr>
          <w:sz w:val="26"/>
          <w:szCs w:val="26"/>
        </w:rPr>
      </w:pPr>
    </w:p>
    <w:p w:rsidR="00422D18" w:rsidRPr="0013596E" w:rsidRDefault="00422D18" w:rsidP="00422D18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3129FD">
        <w:rPr>
          <w:sz w:val="26"/>
          <w:szCs w:val="26"/>
        </w:rPr>
        <w:t>37</w:t>
      </w:r>
    </w:p>
    <w:p w:rsidR="00422D18" w:rsidRPr="009F60D7" w:rsidRDefault="00422D18" w:rsidP="00422D18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422D18" w:rsidRDefault="00422D18" w:rsidP="00422D18">
      <w:pPr>
        <w:jc w:val="center"/>
        <w:rPr>
          <w:sz w:val="26"/>
          <w:szCs w:val="26"/>
        </w:rPr>
      </w:pPr>
    </w:p>
    <w:p w:rsidR="00422D18" w:rsidRDefault="00422D18" w:rsidP="00422D18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422D18" w:rsidRDefault="00422D18" w:rsidP="00422D18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422D18" w:rsidRDefault="00422D18" w:rsidP="00422D18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дств для исполнения переданных полномочий</w:t>
      </w:r>
    </w:p>
    <w:p w:rsidR="00422D18" w:rsidRDefault="00422D18" w:rsidP="00422D18">
      <w:pPr>
        <w:jc w:val="center"/>
        <w:rPr>
          <w:sz w:val="26"/>
          <w:szCs w:val="26"/>
        </w:rPr>
      </w:pPr>
    </w:p>
    <w:p w:rsidR="00422D18" w:rsidRPr="00445FA3" w:rsidRDefault="00422D18" w:rsidP="00422D18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422D18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8" w:rsidRPr="009F60D7" w:rsidRDefault="00422D18" w:rsidP="00803DBF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8" w:rsidRPr="009F60D7" w:rsidRDefault="00422D18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8" w:rsidRPr="009F60D7" w:rsidRDefault="00422D18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18" w:rsidRPr="009F60D7" w:rsidRDefault="00422D18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18" w:rsidRPr="009F60D7" w:rsidRDefault="00422D18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422D18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8" w:rsidRPr="009F60D7" w:rsidRDefault="00422D18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8" w:rsidRPr="009F60D7" w:rsidRDefault="00422D18" w:rsidP="00803DB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8" w:rsidRPr="009F60D7" w:rsidRDefault="00422D18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18" w:rsidRPr="009F60D7" w:rsidRDefault="00422D18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18" w:rsidRPr="009F60D7" w:rsidRDefault="00422D18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422D18" w:rsidRPr="009F60D7" w:rsidRDefault="00422D18" w:rsidP="00422D18">
      <w:pPr>
        <w:jc w:val="center"/>
        <w:rPr>
          <w:sz w:val="26"/>
          <w:szCs w:val="26"/>
        </w:rPr>
      </w:pPr>
    </w:p>
    <w:tbl>
      <w:tblPr>
        <w:tblStyle w:val="a5"/>
        <w:tblW w:w="1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  <w:gridCol w:w="4872"/>
      </w:tblGrid>
      <w:tr w:rsidR="00422D18" w:rsidRPr="009F60D7" w:rsidTr="00422D18">
        <w:tc>
          <w:tcPr>
            <w:tcW w:w="5920" w:type="dxa"/>
          </w:tcPr>
          <w:p w:rsidR="00422D18" w:rsidRPr="009F60D7" w:rsidRDefault="00422D18" w:rsidP="00422D18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422D18" w:rsidRDefault="00422D18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муниципального </w:t>
            </w:r>
          </w:p>
          <w:p w:rsidR="00422D18" w:rsidRPr="009F60D7" w:rsidRDefault="00422D18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района</w:t>
            </w:r>
          </w:p>
          <w:p w:rsidR="00422D18" w:rsidRPr="009F60D7" w:rsidRDefault="00422D18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422D18" w:rsidRPr="009F60D7" w:rsidRDefault="00422D18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422D18" w:rsidRPr="009F60D7" w:rsidRDefault="00422D18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422D18" w:rsidRDefault="00422D18" w:rsidP="00803DBF">
            <w:pPr>
              <w:contextualSpacing/>
              <w:rPr>
                <w:rStyle w:val="FontStyle11"/>
                <w:b w:val="0"/>
              </w:rPr>
            </w:pPr>
          </w:p>
          <w:p w:rsidR="00422D18" w:rsidRDefault="00422D18" w:rsidP="00803DBF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Глава Южно-Степного</w:t>
            </w:r>
            <w:r>
              <w:rPr>
                <w:rStyle w:val="FontStyle11"/>
                <w:b w:val="0"/>
              </w:rPr>
              <w:t xml:space="preserve"> </w:t>
            </w:r>
            <w:r w:rsidRPr="00400C3C">
              <w:rPr>
                <w:rStyle w:val="FontStyle11"/>
                <w:b w:val="0"/>
              </w:rPr>
              <w:t xml:space="preserve">сельского </w:t>
            </w:r>
          </w:p>
          <w:p w:rsidR="00422D18" w:rsidRPr="00400C3C" w:rsidRDefault="00422D18" w:rsidP="00803DBF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поселения</w:t>
            </w:r>
          </w:p>
          <w:p w:rsidR="00422D18" w:rsidRPr="00400C3C" w:rsidRDefault="00422D18" w:rsidP="00803DBF">
            <w:pPr>
              <w:contextualSpacing/>
              <w:rPr>
                <w:rStyle w:val="FontStyle11"/>
                <w:b w:val="0"/>
              </w:rPr>
            </w:pPr>
          </w:p>
          <w:p w:rsidR="00422D18" w:rsidRPr="00F37C49" w:rsidRDefault="00422D18" w:rsidP="00803DBF">
            <w:pPr>
              <w:ind w:left="33" w:right="-250"/>
              <w:rPr>
                <w:color w:val="FF0000"/>
                <w:sz w:val="26"/>
                <w:szCs w:val="26"/>
              </w:rPr>
            </w:pPr>
            <w:r w:rsidRPr="00400C3C">
              <w:rPr>
                <w:rStyle w:val="FontStyle11"/>
                <w:b w:val="0"/>
              </w:rPr>
              <w:t>___________________К.К. Баженов</w:t>
            </w:r>
          </w:p>
        </w:tc>
        <w:tc>
          <w:tcPr>
            <w:tcW w:w="4872" w:type="dxa"/>
          </w:tcPr>
          <w:p w:rsidR="00422D18" w:rsidRPr="009F60D7" w:rsidRDefault="00422D18" w:rsidP="00803DBF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422D18" w:rsidRPr="009F60D7" w:rsidRDefault="00422D18" w:rsidP="00803DBF">
            <w:pPr>
              <w:rPr>
                <w:color w:val="FF0000"/>
                <w:sz w:val="26"/>
                <w:szCs w:val="26"/>
              </w:rPr>
            </w:pPr>
          </w:p>
          <w:p w:rsidR="00422D18" w:rsidRPr="009F60D7" w:rsidRDefault="00422D18" w:rsidP="00803DBF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Глава Анненского</w:t>
            </w:r>
          </w:p>
          <w:p w:rsidR="00422D18" w:rsidRPr="009F60D7" w:rsidRDefault="00422D18" w:rsidP="00803DBF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сельского поселения</w:t>
            </w:r>
          </w:p>
          <w:p w:rsidR="00422D18" w:rsidRPr="009F60D7" w:rsidRDefault="00422D18" w:rsidP="00803DBF">
            <w:pPr>
              <w:rPr>
                <w:sz w:val="26"/>
                <w:szCs w:val="26"/>
              </w:rPr>
            </w:pPr>
          </w:p>
          <w:p w:rsidR="00422D18" w:rsidRPr="009F60D7" w:rsidRDefault="00422D18" w:rsidP="00803DBF">
            <w:pPr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____  В. М. Еловик</w:t>
            </w:r>
          </w:p>
          <w:p w:rsidR="00422D18" w:rsidRPr="009F60D7" w:rsidRDefault="00422D18" w:rsidP="00803DBF">
            <w:pPr>
              <w:rPr>
                <w:sz w:val="26"/>
                <w:szCs w:val="26"/>
              </w:rPr>
            </w:pPr>
          </w:p>
          <w:p w:rsidR="00422D18" w:rsidRPr="009F60D7" w:rsidRDefault="00422D18" w:rsidP="00803DBF">
            <w:pPr>
              <w:rPr>
                <w:sz w:val="26"/>
                <w:szCs w:val="26"/>
              </w:rPr>
            </w:pPr>
          </w:p>
        </w:tc>
      </w:tr>
    </w:tbl>
    <w:p w:rsidR="00422D18" w:rsidRDefault="00422D18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sectPr w:rsidR="00422D18" w:rsidSect="007D64DA">
      <w:pgSz w:w="11906" w:h="16838"/>
      <w:pgMar w:top="567" w:right="567" w:bottom="567" w:left="1134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747" w:rsidRDefault="00287747" w:rsidP="00ED5287">
      <w:r>
        <w:separator/>
      </w:r>
    </w:p>
  </w:endnote>
  <w:endnote w:type="continuationSeparator" w:id="0">
    <w:p w:rsidR="00287747" w:rsidRDefault="0028774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747" w:rsidRDefault="00287747" w:rsidP="00ED5287">
      <w:r>
        <w:separator/>
      </w:r>
    </w:p>
  </w:footnote>
  <w:footnote w:type="continuationSeparator" w:id="0">
    <w:p w:rsidR="00287747" w:rsidRDefault="0028774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4404"/>
    <w:rsid w:val="00034043"/>
    <w:rsid w:val="00056992"/>
    <w:rsid w:val="00060A8D"/>
    <w:rsid w:val="00083979"/>
    <w:rsid w:val="0008741D"/>
    <w:rsid w:val="000938B3"/>
    <w:rsid w:val="000B3247"/>
    <w:rsid w:val="000C1C2C"/>
    <w:rsid w:val="000D184F"/>
    <w:rsid w:val="000F7AD5"/>
    <w:rsid w:val="00102648"/>
    <w:rsid w:val="001026EC"/>
    <w:rsid w:val="0012497A"/>
    <w:rsid w:val="00131DBD"/>
    <w:rsid w:val="001504A2"/>
    <w:rsid w:val="001718A5"/>
    <w:rsid w:val="001733B7"/>
    <w:rsid w:val="00173BFF"/>
    <w:rsid w:val="001B035E"/>
    <w:rsid w:val="001C1E79"/>
    <w:rsid w:val="001E61BE"/>
    <w:rsid w:val="001F2423"/>
    <w:rsid w:val="0020065D"/>
    <w:rsid w:val="002126DA"/>
    <w:rsid w:val="002161FB"/>
    <w:rsid w:val="00225683"/>
    <w:rsid w:val="00236816"/>
    <w:rsid w:val="00240AA7"/>
    <w:rsid w:val="00263255"/>
    <w:rsid w:val="0026725F"/>
    <w:rsid w:val="00271FEB"/>
    <w:rsid w:val="00276534"/>
    <w:rsid w:val="002815C2"/>
    <w:rsid w:val="00283839"/>
    <w:rsid w:val="00287747"/>
    <w:rsid w:val="00294A18"/>
    <w:rsid w:val="00295708"/>
    <w:rsid w:val="002A0E99"/>
    <w:rsid w:val="002A318F"/>
    <w:rsid w:val="002B3712"/>
    <w:rsid w:val="002B49B2"/>
    <w:rsid w:val="002C5BBF"/>
    <w:rsid w:val="002D743C"/>
    <w:rsid w:val="002D795D"/>
    <w:rsid w:val="002D797F"/>
    <w:rsid w:val="002F5BFB"/>
    <w:rsid w:val="00304CF2"/>
    <w:rsid w:val="00307978"/>
    <w:rsid w:val="003129FD"/>
    <w:rsid w:val="00315A8E"/>
    <w:rsid w:val="00326676"/>
    <w:rsid w:val="00334F63"/>
    <w:rsid w:val="00340A2F"/>
    <w:rsid w:val="00344751"/>
    <w:rsid w:val="00345B9A"/>
    <w:rsid w:val="0036491A"/>
    <w:rsid w:val="00364BD9"/>
    <w:rsid w:val="003718FC"/>
    <w:rsid w:val="003B2910"/>
    <w:rsid w:val="003C5205"/>
    <w:rsid w:val="003D1057"/>
    <w:rsid w:val="003D312D"/>
    <w:rsid w:val="003D66CD"/>
    <w:rsid w:val="003E103E"/>
    <w:rsid w:val="003E2284"/>
    <w:rsid w:val="003F3D15"/>
    <w:rsid w:val="00411C9A"/>
    <w:rsid w:val="00411F16"/>
    <w:rsid w:val="00422D18"/>
    <w:rsid w:val="00425544"/>
    <w:rsid w:val="00477DF1"/>
    <w:rsid w:val="0048051F"/>
    <w:rsid w:val="00493A00"/>
    <w:rsid w:val="004B3AFC"/>
    <w:rsid w:val="004C50EA"/>
    <w:rsid w:val="004D143A"/>
    <w:rsid w:val="004D4E48"/>
    <w:rsid w:val="004F42D1"/>
    <w:rsid w:val="0052690C"/>
    <w:rsid w:val="005300AE"/>
    <w:rsid w:val="005723F4"/>
    <w:rsid w:val="005739E9"/>
    <w:rsid w:val="00581696"/>
    <w:rsid w:val="00583791"/>
    <w:rsid w:val="00597992"/>
    <w:rsid w:val="005A7798"/>
    <w:rsid w:val="005B08FC"/>
    <w:rsid w:val="005C1C27"/>
    <w:rsid w:val="005D4CE6"/>
    <w:rsid w:val="005D69C4"/>
    <w:rsid w:val="005E44C8"/>
    <w:rsid w:val="005F2501"/>
    <w:rsid w:val="006002B9"/>
    <w:rsid w:val="006005BF"/>
    <w:rsid w:val="00601FAE"/>
    <w:rsid w:val="00610F6A"/>
    <w:rsid w:val="0061126A"/>
    <w:rsid w:val="006177D6"/>
    <w:rsid w:val="00622FA8"/>
    <w:rsid w:val="00637BBD"/>
    <w:rsid w:val="0065357A"/>
    <w:rsid w:val="006808E6"/>
    <w:rsid w:val="00685A1C"/>
    <w:rsid w:val="00690261"/>
    <w:rsid w:val="006A45DC"/>
    <w:rsid w:val="006A4E68"/>
    <w:rsid w:val="006A57E8"/>
    <w:rsid w:val="006A7403"/>
    <w:rsid w:val="006E10DE"/>
    <w:rsid w:val="006F28FE"/>
    <w:rsid w:val="00707058"/>
    <w:rsid w:val="00712356"/>
    <w:rsid w:val="00720F27"/>
    <w:rsid w:val="00721600"/>
    <w:rsid w:val="00726C13"/>
    <w:rsid w:val="007413C7"/>
    <w:rsid w:val="0075069B"/>
    <w:rsid w:val="007627E5"/>
    <w:rsid w:val="007644DC"/>
    <w:rsid w:val="0076452E"/>
    <w:rsid w:val="00787B50"/>
    <w:rsid w:val="0079390A"/>
    <w:rsid w:val="007A10DD"/>
    <w:rsid w:val="007A4514"/>
    <w:rsid w:val="007B3EE3"/>
    <w:rsid w:val="007B6406"/>
    <w:rsid w:val="007C41F9"/>
    <w:rsid w:val="007D64DA"/>
    <w:rsid w:val="007F06BB"/>
    <w:rsid w:val="007F0F71"/>
    <w:rsid w:val="007F4D0B"/>
    <w:rsid w:val="00813D80"/>
    <w:rsid w:val="00820E5D"/>
    <w:rsid w:val="00833A41"/>
    <w:rsid w:val="008478DE"/>
    <w:rsid w:val="00853CF7"/>
    <w:rsid w:val="00855D97"/>
    <w:rsid w:val="00865622"/>
    <w:rsid w:val="00874C5F"/>
    <w:rsid w:val="00880714"/>
    <w:rsid w:val="008A5450"/>
    <w:rsid w:val="008B4303"/>
    <w:rsid w:val="008C0022"/>
    <w:rsid w:val="008D15D8"/>
    <w:rsid w:val="008D4448"/>
    <w:rsid w:val="008F1113"/>
    <w:rsid w:val="0090087F"/>
    <w:rsid w:val="00904861"/>
    <w:rsid w:val="00910B97"/>
    <w:rsid w:val="0093568D"/>
    <w:rsid w:val="009409CA"/>
    <w:rsid w:val="00944A7B"/>
    <w:rsid w:val="00945EE2"/>
    <w:rsid w:val="00946BD9"/>
    <w:rsid w:val="00952ABC"/>
    <w:rsid w:val="00954E0D"/>
    <w:rsid w:val="00954FDB"/>
    <w:rsid w:val="0096756E"/>
    <w:rsid w:val="00967F29"/>
    <w:rsid w:val="009B2755"/>
    <w:rsid w:val="009B6869"/>
    <w:rsid w:val="009C1C35"/>
    <w:rsid w:val="009D2D96"/>
    <w:rsid w:val="009E5776"/>
    <w:rsid w:val="009F085F"/>
    <w:rsid w:val="00A205A4"/>
    <w:rsid w:val="00A52B4E"/>
    <w:rsid w:val="00A630F3"/>
    <w:rsid w:val="00A8530B"/>
    <w:rsid w:val="00AA657E"/>
    <w:rsid w:val="00AA7434"/>
    <w:rsid w:val="00AB7DC2"/>
    <w:rsid w:val="00AF659E"/>
    <w:rsid w:val="00B12A32"/>
    <w:rsid w:val="00B13853"/>
    <w:rsid w:val="00B27CEC"/>
    <w:rsid w:val="00B326C3"/>
    <w:rsid w:val="00B62491"/>
    <w:rsid w:val="00B62557"/>
    <w:rsid w:val="00B66BDD"/>
    <w:rsid w:val="00B672DE"/>
    <w:rsid w:val="00B73FB5"/>
    <w:rsid w:val="00B95AED"/>
    <w:rsid w:val="00B96285"/>
    <w:rsid w:val="00BA06E0"/>
    <w:rsid w:val="00BA17D4"/>
    <w:rsid w:val="00BB1E3F"/>
    <w:rsid w:val="00BB200E"/>
    <w:rsid w:val="00BB5CBB"/>
    <w:rsid w:val="00BC060F"/>
    <w:rsid w:val="00BD1417"/>
    <w:rsid w:val="00BE5737"/>
    <w:rsid w:val="00BF03F0"/>
    <w:rsid w:val="00BF1D8B"/>
    <w:rsid w:val="00C1107B"/>
    <w:rsid w:val="00C12D8A"/>
    <w:rsid w:val="00C163FD"/>
    <w:rsid w:val="00C35D6E"/>
    <w:rsid w:val="00C46B8B"/>
    <w:rsid w:val="00C77020"/>
    <w:rsid w:val="00C94930"/>
    <w:rsid w:val="00CA2CF0"/>
    <w:rsid w:val="00CB6056"/>
    <w:rsid w:val="00CC1810"/>
    <w:rsid w:val="00CC3112"/>
    <w:rsid w:val="00CF02C7"/>
    <w:rsid w:val="00CF3CD7"/>
    <w:rsid w:val="00D06FC2"/>
    <w:rsid w:val="00D11D3E"/>
    <w:rsid w:val="00D12405"/>
    <w:rsid w:val="00D333EE"/>
    <w:rsid w:val="00D40E62"/>
    <w:rsid w:val="00D4461A"/>
    <w:rsid w:val="00D4467F"/>
    <w:rsid w:val="00D90719"/>
    <w:rsid w:val="00DB3469"/>
    <w:rsid w:val="00DC54C1"/>
    <w:rsid w:val="00DE0667"/>
    <w:rsid w:val="00DF28A8"/>
    <w:rsid w:val="00DF2917"/>
    <w:rsid w:val="00DF2D2E"/>
    <w:rsid w:val="00DF41A1"/>
    <w:rsid w:val="00E277AB"/>
    <w:rsid w:val="00E37528"/>
    <w:rsid w:val="00E469F0"/>
    <w:rsid w:val="00E517A8"/>
    <w:rsid w:val="00E73991"/>
    <w:rsid w:val="00E82C35"/>
    <w:rsid w:val="00E84C1A"/>
    <w:rsid w:val="00E854D3"/>
    <w:rsid w:val="00E95874"/>
    <w:rsid w:val="00ED5287"/>
    <w:rsid w:val="00EE0E6B"/>
    <w:rsid w:val="00EE13B3"/>
    <w:rsid w:val="00EE3CC7"/>
    <w:rsid w:val="00EE6B57"/>
    <w:rsid w:val="00EF05E2"/>
    <w:rsid w:val="00F12070"/>
    <w:rsid w:val="00F13449"/>
    <w:rsid w:val="00F14C42"/>
    <w:rsid w:val="00F44C4E"/>
    <w:rsid w:val="00F450BC"/>
    <w:rsid w:val="00F62230"/>
    <w:rsid w:val="00F64F3F"/>
    <w:rsid w:val="00F66CAC"/>
    <w:rsid w:val="00F731E1"/>
    <w:rsid w:val="00F74BBA"/>
    <w:rsid w:val="00F808E6"/>
    <w:rsid w:val="00F819BA"/>
    <w:rsid w:val="00F83F79"/>
    <w:rsid w:val="00FC450C"/>
    <w:rsid w:val="00FC48B5"/>
    <w:rsid w:val="00FD01AB"/>
    <w:rsid w:val="00FD047F"/>
    <w:rsid w:val="00FD09DE"/>
    <w:rsid w:val="00FD72A1"/>
    <w:rsid w:val="00FE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D79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4A5C-B1FD-4624-9020-53E0AFB5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6</cp:revision>
  <cp:lastPrinted>2023-01-16T10:52:00Z</cp:lastPrinted>
  <dcterms:created xsi:type="dcterms:W3CDTF">2015-05-29T02:24:00Z</dcterms:created>
  <dcterms:modified xsi:type="dcterms:W3CDTF">2023-01-16T10:52:00Z</dcterms:modified>
</cp:coreProperties>
</file>